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82C3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21</w:t>
            </w:r>
            <w:r w:rsidR="005941BB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941BB">
              <w:rPr>
                <w:rFonts w:eastAsia="Times New Roman"/>
                <w:sz w:val="20"/>
                <w:szCs w:val="20"/>
              </w:rPr>
              <w:t>0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941BB" w:rsidRDefault="005941BB" w:rsidP="005941BB">
      <w:pPr>
        <w:widowControl w:val="0"/>
        <w:tabs>
          <w:tab w:val="left" w:pos="368"/>
        </w:tabs>
        <w:autoSpaceDE w:val="0"/>
        <w:autoSpaceDN w:val="0"/>
        <w:adjustRightInd w:val="0"/>
        <w:rPr>
          <w:sz w:val="22"/>
          <w:szCs w:val="22"/>
        </w:rPr>
      </w:pPr>
      <w:r w:rsidRPr="006A5D8A">
        <w:rPr>
          <w:b/>
          <w:sz w:val="22"/>
          <w:szCs w:val="22"/>
        </w:rPr>
        <w:t>WHEREA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Municipalities are required to annually reappoint all school crossing guard employees and</w:t>
      </w:r>
    </w:p>
    <w:p w:rsidR="005941BB" w:rsidRPr="00B6258F" w:rsidRDefault="005941BB" w:rsidP="005941BB">
      <w:pPr>
        <w:widowControl w:val="0"/>
        <w:tabs>
          <w:tab w:val="left" w:pos="368"/>
        </w:tabs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NOW THEREFORE BE IT RESOLVED </w:t>
      </w:r>
      <w:r w:rsidRPr="00B6258F">
        <w:rPr>
          <w:sz w:val="22"/>
          <w:szCs w:val="22"/>
        </w:rPr>
        <w:t>by the Mayor and Council that the following individuals are reappointed to serve in the position of School Crossing Guards in the Borough of Edgewater during the school year:</w:t>
      </w:r>
    </w:p>
    <w:p w:rsidR="005941BB" w:rsidRPr="00B6258F" w:rsidRDefault="005941BB" w:rsidP="005941BB">
      <w:pPr>
        <w:pStyle w:val="NoSpacing"/>
      </w:pPr>
      <w:r>
        <w:t xml:space="preserve">Lucy </w:t>
      </w:r>
      <w:proofErr w:type="spellStart"/>
      <w:r>
        <w:t>Panykanine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B6258F">
        <w:t xml:space="preserve">Barbara Wenger                                 </w:t>
      </w:r>
    </w:p>
    <w:p w:rsidR="005941BB" w:rsidRPr="00B6258F" w:rsidRDefault="005941BB" w:rsidP="005941BB">
      <w:pPr>
        <w:pStyle w:val="NoSpacing"/>
      </w:pPr>
      <w:r w:rsidRPr="00B6258F">
        <w:t xml:space="preserve">Amy </w:t>
      </w:r>
      <w:proofErr w:type="spellStart"/>
      <w:r w:rsidRPr="00B6258F">
        <w:t>Sandnes</w:t>
      </w:r>
      <w:proofErr w:type="spellEnd"/>
      <w:r w:rsidRPr="00B6258F">
        <w:t xml:space="preserve">                                             </w:t>
      </w:r>
      <w:r>
        <w:t xml:space="preserve">                                </w:t>
      </w:r>
      <w:r w:rsidRPr="00B6258F">
        <w:t xml:space="preserve"> </w:t>
      </w:r>
      <w:r>
        <w:t>Maria Marin</w:t>
      </w:r>
    </w:p>
    <w:p w:rsidR="005941BB" w:rsidRPr="00B6258F" w:rsidRDefault="005941BB" w:rsidP="005941BB">
      <w:pPr>
        <w:pStyle w:val="NoSpacing"/>
      </w:pPr>
      <w:r w:rsidRPr="00B6258F">
        <w:t xml:space="preserve">Tania Quinton                                                                              </w:t>
      </w:r>
      <w:proofErr w:type="spellStart"/>
      <w:r w:rsidRPr="00B6258F">
        <w:t>Carridad</w:t>
      </w:r>
      <w:proofErr w:type="spellEnd"/>
      <w:r w:rsidRPr="00B6258F">
        <w:t xml:space="preserve"> Chacon</w:t>
      </w:r>
    </w:p>
    <w:p w:rsidR="005F430A" w:rsidRDefault="005941BB" w:rsidP="005941BB">
      <w:pPr>
        <w:pStyle w:val="NoSpacing"/>
      </w:pPr>
      <w:r w:rsidRPr="00B6258F">
        <w:t xml:space="preserve">Phyllis Reilly                                                                                Celeste </w:t>
      </w:r>
      <w:proofErr w:type="spellStart"/>
      <w:r w:rsidRPr="00B6258F">
        <w:t>Wroldsen</w:t>
      </w:r>
      <w:proofErr w:type="spellEnd"/>
    </w:p>
    <w:p w:rsidR="005941BB" w:rsidRPr="00B6258F" w:rsidRDefault="005941BB" w:rsidP="005941BB">
      <w:pPr>
        <w:pStyle w:val="NoSpacing"/>
      </w:pPr>
      <w:r w:rsidRPr="00B6258F">
        <w:t xml:space="preserve"> </w:t>
      </w:r>
      <w:r w:rsidR="005F430A">
        <w:t xml:space="preserve">Donna </w:t>
      </w:r>
      <w:proofErr w:type="spellStart"/>
      <w:r w:rsidR="005F430A">
        <w:t>Haberle</w:t>
      </w:r>
      <w:proofErr w:type="spellEnd"/>
      <w:r w:rsidRPr="00B6258F">
        <w:t xml:space="preserve">                                               </w:t>
      </w:r>
      <w:r w:rsidR="005F430A">
        <w:t xml:space="preserve">                             </w:t>
      </w:r>
      <w:r>
        <w:t xml:space="preserve">Melina </w:t>
      </w:r>
      <w:proofErr w:type="spellStart"/>
      <w:r>
        <w:t>Kyres</w:t>
      </w:r>
      <w:proofErr w:type="spellEnd"/>
    </w:p>
    <w:p w:rsidR="005941BB" w:rsidRPr="00B6258F" w:rsidRDefault="005941BB" w:rsidP="005941BB">
      <w:pPr>
        <w:pStyle w:val="NoSpacing"/>
      </w:pPr>
      <w:r w:rsidRPr="00B6258F">
        <w:t xml:space="preserve">Dawn Doherty                                                                              Lisa </w:t>
      </w:r>
      <w:proofErr w:type="spellStart"/>
      <w:r w:rsidRPr="00B6258F">
        <w:t>Desantis</w:t>
      </w:r>
      <w:proofErr w:type="spellEnd"/>
    </w:p>
    <w:p w:rsidR="005941BB" w:rsidRPr="00B6258F" w:rsidRDefault="005941BB" w:rsidP="005941BB">
      <w:pPr>
        <w:pStyle w:val="NoSpacing"/>
      </w:pPr>
      <w:r w:rsidRPr="00B6258F">
        <w:t xml:space="preserve">Patty </w:t>
      </w:r>
      <w:proofErr w:type="spellStart"/>
      <w:r w:rsidRPr="00B6258F">
        <w:t>Faten</w:t>
      </w:r>
      <w:proofErr w:type="spellEnd"/>
      <w:r w:rsidRPr="00B6258F">
        <w:t xml:space="preserve"> </w:t>
      </w:r>
      <w:proofErr w:type="spellStart"/>
      <w:r w:rsidRPr="00B6258F">
        <w:t>Masri</w:t>
      </w:r>
      <w:proofErr w:type="spellEnd"/>
      <w:r w:rsidRPr="00B6258F">
        <w:t xml:space="preserve">                                                                        Virginia </w:t>
      </w:r>
      <w:proofErr w:type="spellStart"/>
      <w:r w:rsidRPr="00B6258F">
        <w:t>Pastorino</w:t>
      </w:r>
      <w:proofErr w:type="spellEnd"/>
    </w:p>
    <w:p w:rsidR="005941BB" w:rsidRPr="00B6258F" w:rsidRDefault="005941BB" w:rsidP="005941BB">
      <w:pPr>
        <w:pStyle w:val="NoSpacing"/>
      </w:pPr>
      <w:r w:rsidRPr="00B6258F">
        <w:t>Cathy Ring                                                                                   Ken DePaul</w:t>
      </w:r>
    </w:p>
    <w:p w:rsidR="005941BB" w:rsidRPr="00B6258F" w:rsidRDefault="005941BB" w:rsidP="005941BB">
      <w:pPr>
        <w:pStyle w:val="NoSpacing"/>
      </w:pPr>
      <w:r w:rsidRPr="00B6258F">
        <w:t xml:space="preserve">Loretta Wenger                                                                           </w:t>
      </w:r>
      <w:r w:rsidR="005F430A">
        <w:t xml:space="preserve">Bart </w:t>
      </w:r>
      <w:proofErr w:type="spellStart"/>
      <w:r w:rsidR="005F430A">
        <w:t>Talamini</w:t>
      </w:r>
      <w:proofErr w:type="spellEnd"/>
    </w:p>
    <w:p w:rsidR="005941BB" w:rsidRPr="00B6258F" w:rsidRDefault="005941BB" w:rsidP="005941BB">
      <w:pPr>
        <w:pStyle w:val="NoSpacing"/>
      </w:pPr>
      <w:proofErr w:type="spellStart"/>
      <w:r w:rsidRPr="00B6258F">
        <w:t>Preksha</w:t>
      </w:r>
      <w:proofErr w:type="spellEnd"/>
      <w:r w:rsidRPr="00B6258F">
        <w:t xml:space="preserve"> Patel                                                                              Nora </w:t>
      </w:r>
      <w:proofErr w:type="spellStart"/>
      <w:r w:rsidRPr="00B6258F">
        <w:t>Fedorow</w:t>
      </w:r>
      <w:proofErr w:type="spellEnd"/>
    </w:p>
    <w:p w:rsidR="005941BB" w:rsidRPr="00B6258F" w:rsidRDefault="005941BB" w:rsidP="005941BB">
      <w:pPr>
        <w:pStyle w:val="NoSpacing"/>
      </w:pPr>
      <w:r w:rsidRPr="00B6258F">
        <w:t xml:space="preserve">Loretta </w:t>
      </w:r>
      <w:proofErr w:type="spellStart"/>
      <w:r w:rsidRPr="00B6258F">
        <w:t>Tampori</w:t>
      </w:r>
      <w:proofErr w:type="spellEnd"/>
      <w:r w:rsidRPr="00B6258F">
        <w:t xml:space="preserve">      </w:t>
      </w:r>
      <w:r w:rsidR="005F430A">
        <w:tab/>
      </w:r>
      <w:r w:rsidR="005F430A">
        <w:tab/>
      </w:r>
      <w:r w:rsidR="005F430A">
        <w:tab/>
      </w:r>
      <w:r w:rsidR="005F430A">
        <w:tab/>
      </w:r>
      <w:r w:rsidR="005F430A">
        <w:tab/>
      </w:r>
      <w:r w:rsidR="005F430A">
        <w:tab/>
      </w:r>
      <w:r w:rsidR="005F430A">
        <w:tab/>
        <w:t xml:space="preserve">   Angela </w:t>
      </w:r>
      <w:proofErr w:type="spellStart"/>
      <w:r w:rsidR="005F430A">
        <w:t>Defries</w:t>
      </w:r>
      <w:proofErr w:type="spellEnd"/>
      <w:r w:rsidRPr="00B6258F">
        <w:t xml:space="preserve">                                                                   </w:t>
      </w:r>
      <w:r>
        <w:t xml:space="preserve"> </w:t>
      </w:r>
      <w:r w:rsidRPr="00B6258F">
        <w:t xml:space="preserve"> </w:t>
      </w:r>
    </w:p>
    <w:p w:rsidR="005941BB" w:rsidRDefault="005941BB" w:rsidP="005941BB">
      <w:pPr>
        <w:pStyle w:val="NoSpacing"/>
      </w:pPr>
      <w:r>
        <w:t>Blanca Lemus</w:t>
      </w:r>
      <w:r w:rsidRPr="00B6258F">
        <w:t xml:space="preserve"> </w:t>
      </w:r>
      <w:r w:rsidR="005F430A">
        <w:tab/>
      </w:r>
      <w:r w:rsidR="005F430A">
        <w:tab/>
      </w:r>
      <w:r w:rsidR="005F430A">
        <w:tab/>
      </w:r>
      <w:r w:rsidR="005F430A">
        <w:tab/>
      </w:r>
      <w:r w:rsidR="005F430A">
        <w:tab/>
      </w:r>
      <w:r w:rsidR="005F430A">
        <w:tab/>
      </w:r>
      <w:r w:rsidR="005F430A">
        <w:tab/>
        <w:t xml:space="preserve">  Rhonda Fishman</w:t>
      </w:r>
    </w:p>
    <w:p w:rsidR="005F430A" w:rsidRDefault="005F430A" w:rsidP="005941BB">
      <w:pPr>
        <w:pStyle w:val="NoSpacing"/>
      </w:pPr>
      <w:proofErr w:type="spellStart"/>
      <w:r>
        <w:t>Hana</w:t>
      </w:r>
      <w:proofErr w:type="spellEnd"/>
      <w:r>
        <w:t xml:space="preserve"> </w:t>
      </w:r>
      <w:proofErr w:type="spellStart"/>
      <w:r>
        <w:t>Jure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andra Garcia</w:t>
      </w:r>
    </w:p>
    <w:p w:rsidR="005F430A" w:rsidRDefault="005F430A" w:rsidP="005941BB">
      <w:pPr>
        <w:pStyle w:val="NoSpacing"/>
      </w:pPr>
      <w:proofErr w:type="spellStart"/>
      <w:r>
        <w:t>Feidinanda</w:t>
      </w:r>
      <w:proofErr w:type="spellEnd"/>
      <w:r>
        <w:t xml:space="preserve"> </w:t>
      </w:r>
      <w:proofErr w:type="spellStart"/>
      <w:r>
        <w:t>Sahirza</w:t>
      </w:r>
      <w:proofErr w:type="spellEnd"/>
    </w:p>
    <w:p w:rsidR="005941BB" w:rsidRDefault="005941BB" w:rsidP="005941BB">
      <w:pPr>
        <w:pStyle w:val="NoSpacing"/>
      </w:pPr>
    </w:p>
    <w:p w:rsidR="005941BB" w:rsidRPr="00B6258F" w:rsidRDefault="005941BB" w:rsidP="005941BB">
      <w:pPr>
        <w:pStyle w:val="NoSpacing"/>
      </w:pPr>
      <w:r w:rsidRPr="00091906">
        <w:rPr>
          <w:b/>
        </w:rPr>
        <w:t>WHEREAS</w:t>
      </w:r>
      <w:r>
        <w:t>, under N.J.S.A 40A:9-154.1 Crossing Guards are reappointed yearly.</w:t>
      </w:r>
    </w:p>
    <w:p w:rsidR="007166B7" w:rsidRPr="00CE3ED7" w:rsidRDefault="007166B7" w:rsidP="005941BB">
      <w:pPr>
        <w:pStyle w:val="NoSpacing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82C3D">
        <w:rPr>
          <w:rFonts w:eastAsia="Times New Roman"/>
          <w:b/>
          <w:bCs/>
          <w:sz w:val="20"/>
          <w:szCs w:val="20"/>
        </w:rPr>
        <w:t>February 21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bookmarkStart w:id="0" w:name="_GoBack"/>
      <w:bookmarkEnd w:id="0"/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B80F79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82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2C3D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941BB"/>
    <w:rsid w:val="005F430A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80F79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6D37-E31A-4B96-8ACE-3FA8C9A9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patricia c</cp:lastModifiedBy>
  <cp:revision>4</cp:revision>
  <cp:lastPrinted>2015-02-24T20:33:00Z</cp:lastPrinted>
  <dcterms:created xsi:type="dcterms:W3CDTF">2017-01-30T15:36:00Z</dcterms:created>
  <dcterms:modified xsi:type="dcterms:W3CDTF">2017-02-02T19:29:00Z</dcterms:modified>
</cp:coreProperties>
</file>